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461010</wp:posOffset>
                </wp:positionV>
                <wp:extent cx="828000" cy="371475"/>
                <wp:effectExtent l="0" t="0" r="1079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Default="007F4375" w:rsidP="007F437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2-2</w:t>
                            </w:r>
                          </w:p>
                          <w:p w:rsidR="007F4375" w:rsidRPr="00641B4B" w:rsidRDefault="007F4375" w:rsidP="007F437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36.3pt;width:65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" filled="f" strokeweight="1pt">
                <v:textbox inset=",1.87mm">
                  <w:txbxContent>
                    <w:p w:rsidR="00641B4B" w:rsidRDefault="007F4375" w:rsidP="007F437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2-2</w:t>
                      </w:r>
                    </w:p>
                    <w:p w:rsidR="007F4375" w:rsidRPr="00641B4B" w:rsidRDefault="007F4375" w:rsidP="007F437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7F4375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9B632A"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Pr="007F4375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7F4375" w:rsidRDefault="007F4375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proofErr w:type="gramStart"/>
      <w:r>
        <w:rPr>
          <w:rFonts w:ascii="ＭＳ 明朝" w:hint="eastAsia"/>
          <w:sz w:val="24"/>
          <w:szCs w:val="24"/>
        </w:rPr>
        <w:t>はこ</w:t>
      </w:r>
      <w:proofErr w:type="gramEnd"/>
      <w:r>
        <w:rPr>
          <w:rFonts w:ascii="ＭＳ 明朝" w:hint="eastAsia"/>
          <w:sz w:val="24"/>
          <w:szCs w:val="24"/>
        </w:rPr>
        <w:t>だて市民健幸大学実行委員会</w:t>
      </w:r>
    </w:p>
    <w:p w:rsidR="009B632A" w:rsidRDefault="007F4375" w:rsidP="007F4375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683D5C">
        <w:rPr>
          <w:rFonts w:ascii="ＭＳ 明朝" w:hint="eastAsia"/>
          <w:sz w:val="24"/>
          <w:szCs w:val="24"/>
        </w:rPr>
        <w:t>佐藤</w:t>
      </w:r>
      <w:r>
        <w:rPr>
          <w:rFonts w:ascii="ＭＳ 明朝" w:hint="eastAsia"/>
          <w:sz w:val="24"/>
          <w:szCs w:val="24"/>
        </w:rPr>
        <w:t xml:space="preserve">　</w:t>
      </w:r>
      <w:r w:rsidR="00683D5C">
        <w:rPr>
          <w:rFonts w:ascii="ＭＳ 明朝" w:hint="eastAsia"/>
          <w:sz w:val="24"/>
          <w:szCs w:val="24"/>
        </w:rPr>
        <w:t>任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7F4375">
        <w:rPr>
          <w:rFonts w:ascii="ＭＳ 明朝" w:hint="eastAsia"/>
          <w:sz w:val="24"/>
          <w:szCs w:val="24"/>
        </w:rPr>
        <w:t xml:space="preserve">はこだて市民健幸大学　</w:t>
      </w:r>
      <w:r w:rsidR="00683D5C">
        <w:rPr>
          <w:rFonts w:ascii="ＭＳ 明朝" w:hint="eastAsia"/>
          <w:sz w:val="24"/>
          <w:szCs w:val="24"/>
        </w:rPr>
        <w:t>チャレンジ</w:t>
      </w:r>
      <w:r w:rsidR="00683D5C" w:rsidRPr="00517D48">
        <w:rPr>
          <w:rFonts w:ascii="ＭＳ 明朝" w:hint="eastAsia"/>
          <w:sz w:val="24"/>
          <w:szCs w:val="24"/>
        </w:rPr>
        <w:t>イベント</w:t>
      </w:r>
      <w:r w:rsidR="009C4CCA">
        <w:rPr>
          <w:rFonts w:ascii="ＭＳ 明朝" w:hint="eastAsia"/>
          <w:sz w:val="24"/>
          <w:szCs w:val="24"/>
        </w:rPr>
        <w:t>等</w:t>
      </w:r>
      <w:bookmarkStart w:id="0" w:name="_GoBack"/>
      <w:bookmarkEnd w:id="0"/>
      <w:r w:rsidR="007F4375" w:rsidRPr="00517D48">
        <w:rPr>
          <w:rFonts w:ascii="ＭＳ 明朝" w:hint="eastAsia"/>
          <w:sz w:val="24"/>
          <w:szCs w:val="24"/>
        </w:rPr>
        <w:t>事業企画運営</w:t>
      </w:r>
      <w:r w:rsidR="001728BE" w:rsidRPr="00517D48">
        <w:rPr>
          <w:rFonts w:ascii="ＭＳ 明朝" w:hint="eastAsia"/>
          <w:sz w:val="24"/>
          <w:szCs w:val="24"/>
        </w:rPr>
        <w:t>業務に係る公募型プロポーザル</w:t>
      </w:r>
      <w:r w:rsidRPr="00517D48">
        <w:rPr>
          <w:rFonts w:ascii="ＭＳ 明朝" w:hint="eastAsia"/>
          <w:sz w:val="24"/>
          <w:szCs w:val="24"/>
        </w:rPr>
        <w:t>に参加する応募グループ</w:t>
      </w:r>
      <w:r>
        <w:rPr>
          <w:rFonts w:ascii="ＭＳ 明朝" w:hint="eastAsia"/>
          <w:sz w:val="24"/>
          <w:szCs w:val="24"/>
        </w:rPr>
        <w:t>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:rsidTr="00EE5400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A668EE" w:rsidRPr="001728BE" w:rsidRDefault="00A668EE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A668EE" w:rsidRPr="001728BE" w:rsidRDefault="00A668E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:rsidTr="00A24F57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:rsidTr="00D62D2E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:rsidTr="000B79FD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282A6B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282A6B">
      <w:pgSz w:w="11906" w:h="16838" w:code="9"/>
      <w:pgMar w:top="1304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313" w:rsidRDefault="00236313" w:rsidP="00E10254">
      <w:r>
        <w:separator/>
      </w:r>
    </w:p>
  </w:endnote>
  <w:endnote w:type="continuationSeparator" w:id="0">
    <w:p w:rsidR="00236313" w:rsidRDefault="0023631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313" w:rsidRDefault="00236313" w:rsidP="00E10254">
      <w:r>
        <w:separator/>
      </w:r>
    </w:p>
  </w:footnote>
  <w:footnote w:type="continuationSeparator" w:id="0">
    <w:p w:rsidR="00236313" w:rsidRDefault="0023631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36313"/>
    <w:rsid w:val="002516E3"/>
    <w:rsid w:val="00252BA1"/>
    <w:rsid w:val="002625CF"/>
    <w:rsid w:val="0026473A"/>
    <w:rsid w:val="00264884"/>
    <w:rsid w:val="00274A7D"/>
    <w:rsid w:val="00274E5A"/>
    <w:rsid w:val="00282A6B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41BF"/>
    <w:rsid w:val="00517D48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83D5C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E759C"/>
    <w:rsid w:val="007F08C0"/>
    <w:rsid w:val="007F4375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53351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4CC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668EE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EEE0A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9799-BF69-4FE9-BB30-0E53CF2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北村　めぐみ</cp:lastModifiedBy>
  <cp:revision>18</cp:revision>
  <cp:lastPrinted>2022-11-24T06:19:00Z</cp:lastPrinted>
  <dcterms:created xsi:type="dcterms:W3CDTF">2021-02-21T04:43:00Z</dcterms:created>
  <dcterms:modified xsi:type="dcterms:W3CDTF">2023-01-24T06:01:00Z</dcterms:modified>
</cp:coreProperties>
</file>